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74E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1D8E3D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A9C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4F61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58BE4F" w14:textId="77777777" w:rsidR="001240F5" w:rsidRDefault="001240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8982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7016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BC28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D3C097" w14:textId="77777777" w:rsidR="009022D7" w:rsidRDefault="001240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9363" wp14:editId="2A2D3647">
                <wp:simplePos x="0" y="0"/>
                <wp:positionH relativeFrom="column">
                  <wp:posOffset>3249295</wp:posOffset>
                </wp:positionH>
                <wp:positionV relativeFrom="paragraph">
                  <wp:posOffset>87630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07258" w14:textId="77777777" w:rsidR="001240F5" w:rsidRDefault="001240F5" w:rsidP="001240F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93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5.85pt;margin-top:6.9pt;width:27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" filled="f" stroked="f">
                <v:textbox inset="0,0,0,0">
                  <w:txbxContent>
                    <w:p w14:paraId="46507258" w14:textId="77777777" w:rsidR="001240F5" w:rsidRDefault="001240F5" w:rsidP="001240F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90363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C181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B53B5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B264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CF119B" w14:textId="77777777" w:rsidR="006F4CEE" w:rsidRDefault="001240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87F845" wp14:editId="324C2491">
                <wp:simplePos x="0" y="0"/>
                <wp:positionH relativeFrom="column">
                  <wp:posOffset>2656840</wp:posOffset>
                </wp:positionH>
                <wp:positionV relativeFrom="paragraph">
                  <wp:posOffset>79375</wp:posOffset>
                </wp:positionV>
                <wp:extent cx="1710690" cy="2120900"/>
                <wp:effectExtent l="0" t="0" r="22860" b="12700"/>
                <wp:wrapNone/>
                <wp:docPr id="10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690" cy="2120900"/>
                          <a:chOff x="0" y="0"/>
                          <a:chExt cx="2400300" cy="29845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400300" cy="29845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nip Same Side Corner Rectangle 9"/>
                        <wps:cNvSpPr/>
                        <wps:spPr>
                          <a:xfrm flipV="1">
                            <a:off x="0" y="0"/>
                            <a:ext cx="2400300" cy="1422400"/>
                          </a:xfrm>
                          <a:prstGeom prst="snip2SameRect">
                            <a:avLst>
                              <a:gd name="adj1" fmla="val 4174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825500" y="330200"/>
                            <a:ext cx="736600" cy="7620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nip Same Side Corner Rectangle 8"/>
                        <wps:cNvSpPr/>
                        <wps:spPr>
                          <a:xfrm>
                            <a:off x="0" y="1562100"/>
                            <a:ext cx="2400300" cy="1422400"/>
                          </a:xfrm>
                          <a:prstGeom prst="snip2SameRect">
                            <a:avLst>
                              <a:gd name="adj1" fmla="val 506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825500" y="1905000"/>
                            <a:ext cx="736600" cy="762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E183" id="Group 10" o:spid="_x0000_s1026" style="position:absolute;margin-left:209.2pt;margin-top:6.25pt;width:134.7pt;height:167pt;z-index:251665408;mso-width-relative:margin;mso-height-relative:margin" coordsize="24003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">
                <o:lock v:ext="edit" aspectratio="t"/>
                <v:rect id="Rectangle 7" o:spid="_x0000_s1027" style="position:absolute;width:24003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<v:shape id="Snip Same Side Corner Rectangle 9" o:spid="_x0000_s1028" style="position:absolute;width:24003;height:14224;flip:y;visibility:visible;mso-wrap-style:square;v-text-anchor:middle" coordsize="2400300,14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" path="m59371,l2340929,r59371,59371l2400300,1422400r,l,1422400r,l,59371,59371,xe" fillcolor="#f2f2f2 [3052]" strokecolor="windowText">
                  <v:path arrowok="t" o:connecttype="custom" o:connectlocs="59371,0;2340929,0;2400300,59371;2400300,1422400;2400300,1422400;0,1422400;0,1422400;0,59371;59371,0" o:connectangles="0,0,0,0,0,0,0,0,0"/>
                </v:shape>
                <v:roundrect id="Rounded Rectangle 5" o:spid="_x0000_s1029" style="position:absolute;left:8255;top:3302;width:7366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" fillcolor="white [3201]" strokecolor="black [3200]"/>
                <v:shape id="Snip Same Side Corner Rectangle 8" o:spid="_x0000_s1030" style="position:absolute;top:15621;width:24003;height:14224;visibility:visible;mso-wrap-style:square;v-text-anchor:middle" coordsize="2400300,14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" path="m71973,l2328327,r71973,71973l2400300,1422400r,l,1422400r,l,71973,71973,xe" fillcolor="#f2f2f2 [3052]" strokecolor="black [3200]">
                  <v:path arrowok="t" o:connecttype="custom" o:connectlocs="71973,0;2328327,0;2400300,71973;2400300,1422400;2400300,1422400;0,1422400;0,1422400;0,71973;71973,0" o:connectangles="0,0,0,0,0,0,0,0,0"/>
                </v:shape>
                <v:roundrect id="Rounded Rectangle 6" o:spid="_x0000_s1031" style="position:absolute;left:8255;top:19050;width:7366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" fillcolor="window" strokecolor="windowText"/>
              </v:group>
            </w:pict>
          </mc:Fallback>
        </mc:AlternateContent>
      </w:r>
    </w:p>
    <w:p w14:paraId="58E33F9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0AC332" w14:textId="77777777" w:rsidR="006F4CEE" w:rsidRDefault="001240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39CAD" wp14:editId="273E760F">
                <wp:simplePos x="0" y="0"/>
                <wp:positionH relativeFrom="column">
                  <wp:posOffset>3244850</wp:posOffset>
                </wp:positionH>
                <wp:positionV relativeFrom="paragraph">
                  <wp:posOffset>159385</wp:posOffset>
                </wp:positionV>
                <wp:extent cx="571500" cy="1428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40ABA" w14:textId="77777777" w:rsidR="001240F5" w:rsidRPr="001240F5" w:rsidRDefault="001240F5" w:rsidP="001240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240F5">
                              <w:rPr>
                                <w:b/>
                                <w:sz w:val="16"/>
                              </w:rPr>
                              <w:t>CATH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9CAD" id="Text Box 13" o:spid="_x0000_s1027" type="#_x0000_t202" style="position:absolute;left:0;text-align:left;margin-left:255.5pt;margin-top:12.55pt;width:4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" filled="f" stroked="f">
                <v:textbox inset="0,0,0,0">
                  <w:txbxContent>
                    <w:p w14:paraId="79F40ABA" w14:textId="77777777" w:rsidR="001240F5" w:rsidRPr="001240F5" w:rsidRDefault="001240F5" w:rsidP="001240F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240F5">
                        <w:rPr>
                          <w:b/>
                          <w:sz w:val="16"/>
                        </w:rPr>
                        <w:t>CATHODE</w:t>
                      </w:r>
                    </w:p>
                  </w:txbxContent>
                </v:textbox>
              </v:shape>
            </w:pict>
          </mc:Fallback>
        </mc:AlternateContent>
      </w:r>
    </w:p>
    <w:p w14:paraId="34EF12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29D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A11D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7B027" w14:textId="77777777" w:rsidR="00AF4366" w:rsidRDefault="001240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3F5CB" wp14:editId="24392625">
                <wp:simplePos x="0" y="0"/>
                <wp:positionH relativeFrom="column">
                  <wp:posOffset>1704340</wp:posOffset>
                </wp:positionH>
                <wp:positionV relativeFrom="paragraph">
                  <wp:posOffset>10160</wp:posOffset>
                </wp:positionV>
                <wp:extent cx="3429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F94BA" w14:textId="77777777" w:rsidR="001240F5" w:rsidRDefault="001240F5" w:rsidP="001240F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3F5CB" id="Text Box 4" o:spid="_x0000_s1028" type="#_x0000_t202" style="position:absolute;left:0;text-align:left;margin-left:134.2pt;margin-top:.8pt;width:27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" filled="f" stroked="f">
                <v:textbox inset="0,0,0,0">
                  <w:txbxContent>
                    <w:p w14:paraId="6C9F94BA" w14:textId="77777777" w:rsidR="001240F5" w:rsidRDefault="001240F5" w:rsidP="001240F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06FD81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6610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85F391" w14:textId="77777777" w:rsidR="006F4CEE" w:rsidRDefault="001240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9122A" wp14:editId="22BA9BFE">
                <wp:simplePos x="0" y="0"/>
                <wp:positionH relativeFrom="column">
                  <wp:posOffset>3228340</wp:posOffset>
                </wp:positionH>
                <wp:positionV relativeFrom="paragraph">
                  <wp:posOffset>63500</wp:posOffset>
                </wp:positionV>
                <wp:extent cx="584200" cy="142875"/>
                <wp:effectExtent l="0" t="0" r="635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D47B0" w14:textId="77777777" w:rsidR="001240F5" w:rsidRPr="001240F5" w:rsidRDefault="001240F5" w:rsidP="001240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240F5">
                              <w:rPr>
                                <w:b/>
                                <w:sz w:val="16"/>
                              </w:rPr>
                              <w:t>CATH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122A" id="Text Box 12" o:spid="_x0000_s1029" type="#_x0000_t202" style="position:absolute;left:0;text-align:left;margin-left:254.2pt;margin-top:5pt;width:46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" filled="f" stroked="f">
                <v:textbox inset="0,0,0,0">
                  <w:txbxContent>
                    <w:p w14:paraId="0B3D47B0" w14:textId="77777777" w:rsidR="001240F5" w:rsidRPr="001240F5" w:rsidRDefault="001240F5" w:rsidP="001240F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240F5">
                        <w:rPr>
                          <w:b/>
                          <w:sz w:val="16"/>
                        </w:rPr>
                        <w:t>CATHODE</w:t>
                      </w:r>
                    </w:p>
                  </w:txbxContent>
                </v:textbox>
              </v:shape>
            </w:pict>
          </mc:Fallback>
        </mc:AlternateContent>
      </w:r>
    </w:p>
    <w:p w14:paraId="31DDEE4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9C8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55C4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53F7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8F3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8A74E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33E9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7633E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B1EC1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BB6A5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EBCE6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35AC2E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3BF3DE34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1240F5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1240F5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14:paraId="15A032E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40F5">
        <w:rPr>
          <w:b/>
          <w:sz w:val="24"/>
        </w:rPr>
        <w:t>Connect to ANODE</w:t>
      </w:r>
    </w:p>
    <w:p w14:paraId="3DCDA2B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4E8BF7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71610">
        <w:rPr>
          <w:b/>
          <w:sz w:val="28"/>
          <w:szCs w:val="28"/>
        </w:rPr>
        <w:t>1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71610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C08BE">
        <w:rPr>
          <w:b/>
          <w:noProof/>
          <w:sz w:val="28"/>
          <w:szCs w:val="28"/>
        </w:rPr>
        <w:t>12/1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00628C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D71610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D71610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71610">
        <w:rPr>
          <w:b/>
          <w:sz w:val="28"/>
        </w:rPr>
        <w:t>TPD5030</w:t>
      </w:r>
    </w:p>
    <w:p w14:paraId="4757070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0B55BE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99CA" w14:textId="77777777" w:rsidR="00A05BEF" w:rsidRDefault="00A05BEF">
      <w:r>
        <w:separator/>
      </w:r>
    </w:p>
  </w:endnote>
  <w:endnote w:type="continuationSeparator" w:id="0">
    <w:p w14:paraId="256DB0C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24BB" w14:textId="77777777" w:rsidR="00A05BEF" w:rsidRDefault="00A05BEF">
      <w:r>
        <w:separator/>
      </w:r>
    </w:p>
  </w:footnote>
  <w:footnote w:type="continuationSeparator" w:id="0">
    <w:p w14:paraId="11354B8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588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8242039" w14:textId="77777777">
      <w:trPr>
        <w:trHeight w:val="1771"/>
      </w:trPr>
      <w:tc>
        <w:tcPr>
          <w:tcW w:w="4788" w:type="dxa"/>
        </w:tcPr>
        <w:p w14:paraId="67C70816" w14:textId="3B1FBC86" w:rsidR="008D1CC6" w:rsidRDefault="00DC08B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9033A0" wp14:editId="5B15F80D">
                <wp:simplePos x="0" y="0"/>
                <wp:positionH relativeFrom="column">
                  <wp:posOffset>8144</wp:posOffset>
                </wp:positionH>
                <wp:positionV relativeFrom="paragraph">
                  <wp:posOffset>150090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98E140D" w14:textId="77777777" w:rsidR="008D1CC6" w:rsidRDefault="008D1CC6">
          <w:pPr>
            <w:rPr>
              <w:b/>
              <w:i/>
              <w:sz w:val="36"/>
            </w:rPr>
          </w:pPr>
        </w:p>
        <w:p w14:paraId="3AA40B5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252FF0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050EE998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0CF4E06F" w14:textId="65A82663" w:rsidR="008D1CC6" w:rsidRDefault="008D1CC6">
    <w:pPr>
      <w:pStyle w:val="Header"/>
      <w:jc w:val="center"/>
    </w:pPr>
  </w:p>
  <w:p w14:paraId="7ED59A6C" w14:textId="77777777" w:rsidR="00DC08BE" w:rsidRDefault="00DC08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37839">
    <w:abstractNumId w:val="0"/>
  </w:num>
  <w:num w:numId="2" w16cid:durableId="49645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40F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DC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1610"/>
    <w:rsid w:val="00D71781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08BE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5728BF44"/>
  <w15:docId w15:val="{A6FD1AE5-0062-4E96-9020-4FC23A18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EF78F-1EF3-43BE-AACE-96D0F01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4-27T19:22:00Z</dcterms:created>
  <dcterms:modified xsi:type="dcterms:W3CDTF">2022-12-15T18:32:00Z</dcterms:modified>
</cp:coreProperties>
</file>